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01D" w:rsidRDefault="00013B9D" w:rsidP="004D6E5D">
      <w:pPr>
        <w:adjustRightInd/>
        <w:ind w:left="120"/>
        <w:rPr>
          <w:rFonts w:ascii="ＭＳ 明朝"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>様式第</w:t>
      </w:r>
      <w:r w:rsidR="009D5E89">
        <w:rPr>
          <w:rFonts w:hint="eastAsia"/>
          <w:sz w:val="22"/>
          <w:szCs w:val="22"/>
        </w:rPr>
        <w:t>３０</w:t>
      </w:r>
      <w:r w:rsidR="009D5E89">
        <w:rPr>
          <w:rFonts w:hint="eastAsia"/>
          <w:spacing w:val="-2"/>
          <w:sz w:val="20"/>
          <w:szCs w:val="20"/>
        </w:rPr>
        <w:t>（第６５</w:t>
      </w:r>
      <w:r>
        <w:rPr>
          <w:rFonts w:hint="eastAsia"/>
          <w:spacing w:val="-2"/>
          <w:sz w:val="20"/>
          <w:szCs w:val="20"/>
        </w:rPr>
        <w:t>条関係）</w:t>
      </w:r>
    </w:p>
    <w:tbl>
      <w:tblPr>
        <w:tblW w:w="0" w:type="auto"/>
        <w:tblInd w:w="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8"/>
        <w:gridCol w:w="1852"/>
      </w:tblGrid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整理番号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審査結果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受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理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4D6E5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013B9D">
              <w:rPr>
                <w:rFonts w:hint="eastAsia"/>
                <w:sz w:val="22"/>
                <w:szCs w:val="22"/>
              </w:rPr>
              <w:t>年　月　日</w:t>
            </w:r>
          </w:p>
        </w:tc>
      </w:tr>
      <w:tr w:rsidR="00013B9D" w:rsidTr="0011101D">
        <w:trPr>
          <w:trHeight w:val="39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>×</w:t>
            </w:r>
            <w:r w:rsidR="00A76E8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許可番号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B9D" w:rsidRDefault="00013B9D" w:rsidP="001312BC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</w:p>
    <w:p w:rsidR="00013B9D" w:rsidRPr="00D41E65" w:rsidRDefault="00416B98">
      <w:pPr>
        <w:adjustRightInd/>
        <w:spacing w:line="312" w:lineRule="exact"/>
        <w:jc w:val="center"/>
        <w:rPr>
          <w:rFonts w:ascii="ＭＳ 明朝" w:cs="Times New Roman"/>
          <w:b/>
          <w:spacing w:val="30"/>
          <w:sz w:val="28"/>
          <w:szCs w:val="28"/>
        </w:rPr>
      </w:pPr>
      <w:r>
        <w:rPr>
          <w:rFonts w:ascii="ＭＳ 明朝" w:cs="Times New Roman" w:hint="eastAsia"/>
          <w:b/>
          <w:spacing w:val="30"/>
          <w:sz w:val="28"/>
          <w:szCs w:val="28"/>
        </w:rPr>
        <w:t>火薬類</w:t>
      </w:r>
      <w:r w:rsidR="009D5E89">
        <w:rPr>
          <w:rFonts w:ascii="ＭＳ 明朝" w:cs="Times New Roman" w:hint="eastAsia"/>
          <w:b/>
          <w:spacing w:val="30"/>
          <w:sz w:val="28"/>
          <w:szCs w:val="28"/>
        </w:rPr>
        <w:t>廃棄許可</w:t>
      </w:r>
      <w:r w:rsidR="001312BC" w:rsidRPr="001312BC">
        <w:rPr>
          <w:rFonts w:ascii="ＭＳ 明朝" w:cs="Times New Roman" w:hint="eastAsia"/>
          <w:b/>
          <w:spacing w:val="30"/>
          <w:sz w:val="28"/>
          <w:szCs w:val="28"/>
        </w:rPr>
        <w:t>申請書</w:t>
      </w:r>
    </w:p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年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月　</w:t>
      </w:r>
      <w:r w:rsidR="0011101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日</w:t>
      </w:r>
    </w:p>
    <w:p w:rsidR="00013B9D" w:rsidRDefault="00013B9D">
      <w:pPr>
        <w:adjustRightInd/>
        <w:spacing w:line="312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11101D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:rsidR="00013B9D" w:rsidRDefault="00013B9D" w:rsidP="00770364">
      <w:pPr>
        <w:adjustRightInd/>
        <w:spacing w:afterLines="50" w:after="220" w:line="480" w:lineRule="exact"/>
        <w:rPr>
          <w:rFonts w:ascii="ＭＳ 明朝" w:cs="Times New Roman"/>
          <w:spacing w:val="20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（代表者）氏　名</w:t>
      </w:r>
    </w:p>
    <w:tbl>
      <w:tblPr>
        <w:tblW w:w="9299" w:type="dxa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62"/>
        <w:gridCol w:w="6237"/>
      </w:tblGrid>
      <w:tr w:rsidR="00013B9D" w:rsidTr="009D5E89">
        <w:trPr>
          <w:trHeight w:val="737"/>
        </w:trPr>
        <w:tc>
          <w:tcPr>
            <w:tcW w:w="30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Default="00013B9D" w:rsidP="009D5E89">
            <w:pPr>
              <w:suppressAutoHyphens/>
              <w:kinsoku w:val="0"/>
              <w:autoSpaceDE w:val="0"/>
              <w:autoSpaceDN w:val="0"/>
              <w:spacing w:line="346" w:lineRule="atLeast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9D5E89">
              <w:rPr>
                <w:rFonts w:hint="eastAsia"/>
                <w:spacing w:val="1080"/>
                <w:sz w:val="22"/>
                <w:szCs w:val="22"/>
                <w:fitText w:val="2600" w:id="-742155262"/>
              </w:rPr>
              <w:t>名</w:t>
            </w:r>
            <w:r w:rsidRPr="009D5E89">
              <w:rPr>
                <w:rFonts w:hint="eastAsia"/>
                <w:sz w:val="22"/>
                <w:szCs w:val="22"/>
                <w:fitText w:val="2600" w:id="-742155262"/>
              </w:rPr>
              <w:t>称</w:t>
            </w:r>
          </w:p>
        </w:tc>
        <w:tc>
          <w:tcPr>
            <w:tcW w:w="623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Default="00013B9D" w:rsidP="008B0C9D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013B9D" w:rsidTr="009D5E89">
        <w:trPr>
          <w:trHeight w:val="737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4D6E5D" w:rsidRDefault="004D6E5D" w:rsidP="009D5E89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1312BC">
              <w:rPr>
                <w:rFonts w:ascii="ＭＳ 明朝" w:cs="Times New Roman" w:hint="eastAsia"/>
                <w:color w:val="auto"/>
                <w:sz w:val="22"/>
                <w:szCs w:val="22"/>
              </w:rPr>
              <w:t>事務所所在地（電話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Default="00013B9D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9D5E89" w:rsidTr="009D5E89">
        <w:trPr>
          <w:trHeight w:val="737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D5E89" w:rsidRPr="001312BC" w:rsidRDefault="009D5E89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cs="Times New Roman" w:hint="eastAsia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職業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D5E89" w:rsidRDefault="009D5E89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9D5E89" w:rsidTr="009D5E89">
        <w:trPr>
          <w:trHeight w:val="737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D5E89" w:rsidRPr="001312BC" w:rsidRDefault="009D5E89" w:rsidP="009D5E89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cs="Times New Roman" w:hint="eastAsia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(代表者)住所氏名(年齢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D5E89" w:rsidRDefault="009D5E89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9D5E89" w:rsidTr="009D5E89">
        <w:trPr>
          <w:trHeight w:val="737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9D5E89" w:rsidRPr="001312BC" w:rsidRDefault="009D5E89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cs="Times New Roman" w:hint="eastAsia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火薬類の種類及び数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9D5E89" w:rsidRDefault="009D5E89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312BC" w:rsidTr="009D5E89">
        <w:trPr>
          <w:trHeight w:val="737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312BC" w:rsidRPr="004D6E5D" w:rsidRDefault="009D5E89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z w:val="22"/>
                <w:szCs w:val="22"/>
              </w:rPr>
              <w:t>廃棄する理由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312BC" w:rsidRDefault="001312BC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1312BC" w:rsidTr="009D5E89">
        <w:trPr>
          <w:trHeight w:val="737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2BC" w:rsidRDefault="009D5E89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方法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312BC" w:rsidRDefault="001312BC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9D5E89" w:rsidTr="009D5E89">
        <w:trPr>
          <w:trHeight w:val="737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E89" w:rsidRDefault="009D5E89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場所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D5E89" w:rsidRDefault="009D5E89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9D5E89" w:rsidTr="009D5E89">
        <w:trPr>
          <w:trHeight w:val="737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E89" w:rsidRDefault="009D5E89" w:rsidP="009D5E89">
            <w:pPr>
              <w:suppressAutoHyphens/>
              <w:kinsoku w:val="0"/>
              <w:autoSpaceDE w:val="0"/>
              <w:autoSpaceDN w:val="0"/>
              <w:spacing w:line="380" w:lineRule="exact"/>
              <w:ind w:leftChars="52" w:left="140" w:rightChars="22" w:right="59"/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D5E89" w:rsidRDefault="009D5E89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9D5E89" w:rsidTr="009D5E89">
        <w:trPr>
          <w:trHeight w:val="737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E89" w:rsidRDefault="009D5E89" w:rsidP="009D5E89">
            <w:pPr>
              <w:suppressAutoHyphens/>
              <w:kinsoku w:val="0"/>
              <w:autoSpaceDE w:val="0"/>
              <w:autoSpaceDN w:val="0"/>
              <w:spacing w:line="380" w:lineRule="exact"/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廃棄を指揮する者の氏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D5E89" w:rsidRDefault="009D5E89" w:rsidP="008B0C9D">
            <w:pPr>
              <w:suppressAutoHyphens/>
              <w:kinsoku w:val="0"/>
              <w:wordWrap w:val="0"/>
              <w:autoSpaceDE w:val="0"/>
              <w:autoSpaceDN w:val="0"/>
              <w:spacing w:line="38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416B98" w:rsidTr="009D5E89">
        <w:trPr>
          <w:cantSplit/>
          <w:trHeight w:val="737"/>
        </w:trPr>
        <w:tc>
          <w:tcPr>
            <w:tcW w:w="30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16B98" w:rsidRPr="00980457" w:rsidRDefault="009D5E89" w:rsidP="009D5E89">
            <w:pPr>
              <w:suppressAutoHyphens/>
              <w:kinsoku w:val="0"/>
              <w:autoSpaceDE w:val="0"/>
              <w:autoSpaceDN w:val="0"/>
              <w:spacing w:line="260" w:lineRule="exact"/>
              <w:ind w:leftChars="52" w:left="217" w:rightChars="22" w:right="59" w:hangingChars="35" w:hanging="77"/>
              <w:jc w:val="distribute"/>
              <w:rPr>
                <w:rFonts w:ascii="ＭＳ 明朝" w:cs="Times New Roman"/>
                <w:color w:val="auto"/>
                <w:spacing w:val="-20"/>
                <w:sz w:val="22"/>
                <w:szCs w:val="22"/>
              </w:rPr>
            </w:pPr>
            <w:r>
              <w:rPr>
                <w:rFonts w:ascii="ＭＳ 明朝" w:cs="Times New Roman" w:hint="eastAsia"/>
                <w:color w:val="auto"/>
                <w:spacing w:val="-20"/>
                <w:sz w:val="22"/>
                <w:szCs w:val="22"/>
              </w:rPr>
              <w:t>危険予防の方法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16B98" w:rsidRDefault="00416B98" w:rsidP="00416B9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="ＭＳ 明朝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13B9D" w:rsidRPr="00DC7C82" w:rsidRDefault="00013B9D" w:rsidP="003A5AB3">
      <w:pPr>
        <w:adjustRightInd/>
        <w:spacing w:line="320" w:lineRule="exact"/>
        <w:rPr>
          <w:rFonts w:ascii="ＭＳ 明朝" w:cs="Times New Roman"/>
          <w:spacing w:val="20"/>
          <w:sz w:val="21"/>
          <w:szCs w:val="21"/>
        </w:rPr>
      </w:pPr>
      <w:r w:rsidRPr="00DC7C82">
        <w:rPr>
          <w:rFonts w:hint="eastAsia"/>
          <w:sz w:val="21"/>
          <w:szCs w:val="21"/>
        </w:rPr>
        <w:t xml:space="preserve">　備考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１</w:t>
      </w:r>
      <w:r w:rsidRPr="00DC7C82">
        <w:rPr>
          <w:rFonts w:cs="Times New Roman"/>
          <w:sz w:val="21"/>
          <w:szCs w:val="21"/>
        </w:rPr>
        <w:t xml:space="preserve"> </w:t>
      </w:r>
      <w:r w:rsidR="00665FB5">
        <w:rPr>
          <w:rFonts w:hint="eastAsia"/>
          <w:sz w:val="21"/>
          <w:szCs w:val="21"/>
        </w:rPr>
        <w:t>この用紙の大きさは、日本</w:t>
      </w:r>
      <w:r w:rsidR="00665FB5" w:rsidRPr="00BB3239">
        <w:rPr>
          <w:rFonts w:hint="eastAsia"/>
          <w:sz w:val="21"/>
          <w:szCs w:val="21"/>
        </w:rPr>
        <w:t>産業</w:t>
      </w:r>
      <w:r w:rsidRPr="00DC7C82">
        <w:rPr>
          <w:rFonts w:hint="eastAsia"/>
          <w:sz w:val="21"/>
          <w:szCs w:val="21"/>
        </w:rPr>
        <w:t>規格Ａ４とすること。</w:t>
      </w:r>
    </w:p>
    <w:p w:rsidR="00013B9D" w:rsidRDefault="00013B9D" w:rsidP="003A5AB3">
      <w:pPr>
        <w:adjustRightInd/>
        <w:spacing w:line="320" w:lineRule="exact"/>
        <w:rPr>
          <w:sz w:val="21"/>
          <w:szCs w:val="21"/>
        </w:rPr>
      </w:pPr>
      <w:r w:rsidRPr="00DC7C82">
        <w:rPr>
          <w:rFonts w:cs="Times New Roman"/>
          <w:sz w:val="21"/>
          <w:szCs w:val="21"/>
        </w:rPr>
        <w:t xml:space="preserve">   </w:t>
      </w:r>
      <w:r w:rsidRPr="00DC7C82">
        <w:rPr>
          <w:rFonts w:hint="eastAsia"/>
          <w:sz w:val="21"/>
          <w:szCs w:val="21"/>
        </w:rPr>
        <w:t xml:space="preserve">　</w:t>
      </w:r>
      <w:r w:rsidRPr="00DC7C82">
        <w:rPr>
          <w:rFonts w:cs="Times New Roman"/>
          <w:sz w:val="21"/>
          <w:szCs w:val="21"/>
        </w:rPr>
        <w:t xml:space="preserve">   </w:t>
      </w:r>
      <w:r w:rsidRPr="00DC7C82">
        <w:rPr>
          <w:rFonts w:hint="eastAsia"/>
          <w:sz w:val="21"/>
          <w:szCs w:val="21"/>
        </w:rPr>
        <w:t>２</w:t>
      </w:r>
      <w:r w:rsidRPr="00DC7C82">
        <w:rPr>
          <w:rFonts w:cs="Times New Roman"/>
          <w:sz w:val="21"/>
          <w:szCs w:val="21"/>
        </w:rPr>
        <w:t xml:space="preserve"> </w:t>
      </w:r>
      <w:r w:rsidRPr="00DC7C82">
        <w:rPr>
          <w:rFonts w:hint="eastAsia"/>
          <w:sz w:val="21"/>
          <w:szCs w:val="21"/>
        </w:rPr>
        <w:t>×印の欄は、記載しないこと。</w:t>
      </w:r>
    </w:p>
    <w:p w:rsidR="004B5BED" w:rsidRPr="008E700C" w:rsidRDefault="004B5BED" w:rsidP="003A5AB3">
      <w:pPr>
        <w:adjustRightInd/>
        <w:spacing w:line="320" w:lineRule="exact"/>
        <w:rPr>
          <w:rFonts w:ascii="ＭＳ 明朝" w:cs="Times New Roman"/>
          <w:spacing w:val="20"/>
          <w:sz w:val="20"/>
          <w:szCs w:val="20"/>
        </w:rPr>
      </w:pPr>
    </w:p>
    <w:sectPr w:rsidR="004B5BED" w:rsidRPr="008E700C" w:rsidSect="00283FBE">
      <w:footerReference w:type="default" r:id="rId8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37A" w:rsidRDefault="00A4537A">
      <w:r>
        <w:separator/>
      </w:r>
    </w:p>
  </w:endnote>
  <w:endnote w:type="continuationSeparator" w:id="0">
    <w:p w:rsidR="00A4537A" w:rsidRDefault="00A4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9D5E89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37A" w:rsidRDefault="00A4537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4537A" w:rsidRDefault="00A45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D"/>
    <w:rsid w:val="00000B1F"/>
    <w:rsid w:val="00003B0C"/>
    <w:rsid w:val="00005F9F"/>
    <w:rsid w:val="00012954"/>
    <w:rsid w:val="00013B9D"/>
    <w:rsid w:val="0002320D"/>
    <w:rsid w:val="00023B4B"/>
    <w:rsid w:val="000466D8"/>
    <w:rsid w:val="0005160B"/>
    <w:rsid w:val="00057706"/>
    <w:rsid w:val="00065D9B"/>
    <w:rsid w:val="0008022F"/>
    <w:rsid w:val="00087FCB"/>
    <w:rsid w:val="00092703"/>
    <w:rsid w:val="0011101D"/>
    <w:rsid w:val="00111CCF"/>
    <w:rsid w:val="00124EEE"/>
    <w:rsid w:val="001312BC"/>
    <w:rsid w:val="00131EEF"/>
    <w:rsid w:val="00132576"/>
    <w:rsid w:val="00147EC3"/>
    <w:rsid w:val="001530B4"/>
    <w:rsid w:val="00164EBF"/>
    <w:rsid w:val="00185AC4"/>
    <w:rsid w:val="00191E59"/>
    <w:rsid w:val="001A4782"/>
    <w:rsid w:val="001B6893"/>
    <w:rsid w:val="001C1FE2"/>
    <w:rsid w:val="001C2713"/>
    <w:rsid w:val="001C419E"/>
    <w:rsid w:val="001D3A28"/>
    <w:rsid w:val="001D46AD"/>
    <w:rsid w:val="001F600B"/>
    <w:rsid w:val="002256A8"/>
    <w:rsid w:val="00231040"/>
    <w:rsid w:val="00240C43"/>
    <w:rsid w:val="00241792"/>
    <w:rsid w:val="002437C9"/>
    <w:rsid w:val="00243FDE"/>
    <w:rsid w:val="00255241"/>
    <w:rsid w:val="002558DC"/>
    <w:rsid w:val="00270CBC"/>
    <w:rsid w:val="00271175"/>
    <w:rsid w:val="00273B3B"/>
    <w:rsid w:val="002764FB"/>
    <w:rsid w:val="00283FBE"/>
    <w:rsid w:val="0029115A"/>
    <w:rsid w:val="00291FFA"/>
    <w:rsid w:val="0029526A"/>
    <w:rsid w:val="002B198F"/>
    <w:rsid w:val="002B1CE2"/>
    <w:rsid w:val="002B761F"/>
    <w:rsid w:val="002C3573"/>
    <w:rsid w:val="002E0F15"/>
    <w:rsid w:val="003066E7"/>
    <w:rsid w:val="00315064"/>
    <w:rsid w:val="003306FA"/>
    <w:rsid w:val="00331DFC"/>
    <w:rsid w:val="003338EF"/>
    <w:rsid w:val="003515BD"/>
    <w:rsid w:val="00361E62"/>
    <w:rsid w:val="00362B8E"/>
    <w:rsid w:val="00364669"/>
    <w:rsid w:val="00364FE1"/>
    <w:rsid w:val="0038597D"/>
    <w:rsid w:val="003958BF"/>
    <w:rsid w:val="003A5AB3"/>
    <w:rsid w:val="003B3E31"/>
    <w:rsid w:val="003B60B2"/>
    <w:rsid w:val="003C3490"/>
    <w:rsid w:val="003C678A"/>
    <w:rsid w:val="003D08C4"/>
    <w:rsid w:val="003D3E69"/>
    <w:rsid w:val="003E0776"/>
    <w:rsid w:val="003E37FE"/>
    <w:rsid w:val="00401A2B"/>
    <w:rsid w:val="00416B98"/>
    <w:rsid w:val="00423B58"/>
    <w:rsid w:val="004257C8"/>
    <w:rsid w:val="00431879"/>
    <w:rsid w:val="00433ED5"/>
    <w:rsid w:val="00436EDE"/>
    <w:rsid w:val="004618F4"/>
    <w:rsid w:val="00477C79"/>
    <w:rsid w:val="00487A97"/>
    <w:rsid w:val="00491AC4"/>
    <w:rsid w:val="0049617F"/>
    <w:rsid w:val="004A17C9"/>
    <w:rsid w:val="004B1F8D"/>
    <w:rsid w:val="004B5BED"/>
    <w:rsid w:val="004D3332"/>
    <w:rsid w:val="004D6E5D"/>
    <w:rsid w:val="004E11C7"/>
    <w:rsid w:val="00516F87"/>
    <w:rsid w:val="00522175"/>
    <w:rsid w:val="00526352"/>
    <w:rsid w:val="00540BBD"/>
    <w:rsid w:val="0054123F"/>
    <w:rsid w:val="00587704"/>
    <w:rsid w:val="005A1DC9"/>
    <w:rsid w:val="005A6772"/>
    <w:rsid w:val="005C356B"/>
    <w:rsid w:val="005D38BB"/>
    <w:rsid w:val="005D6958"/>
    <w:rsid w:val="006249F1"/>
    <w:rsid w:val="00636F9D"/>
    <w:rsid w:val="00636FA0"/>
    <w:rsid w:val="00642155"/>
    <w:rsid w:val="006528D4"/>
    <w:rsid w:val="00656CEB"/>
    <w:rsid w:val="00662688"/>
    <w:rsid w:val="00664763"/>
    <w:rsid w:val="00665FB5"/>
    <w:rsid w:val="00674731"/>
    <w:rsid w:val="00677993"/>
    <w:rsid w:val="00690C15"/>
    <w:rsid w:val="006A41B4"/>
    <w:rsid w:val="006B7134"/>
    <w:rsid w:val="006C1579"/>
    <w:rsid w:val="006D228C"/>
    <w:rsid w:val="006E722C"/>
    <w:rsid w:val="0071407B"/>
    <w:rsid w:val="00744B53"/>
    <w:rsid w:val="0075205C"/>
    <w:rsid w:val="0075510D"/>
    <w:rsid w:val="007617B2"/>
    <w:rsid w:val="00764995"/>
    <w:rsid w:val="00770364"/>
    <w:rsid w:val="0077366E"/>
    <w:rsid w:val="0077396B"/>
    <w:rsid w:val="007809FA"/>
    <w:rsid w:val="007A03FC"/>
    <w:rsid w:val="007A4614"/>
    <w:rsid w:val="007A49F2"/>
    <w:rsid w:val="007A5ACD"/>
    <w:rsid w:val="007B6F06"/>
    <w:rsid w:val="007B7461"/>
    <w:rsid w:val="007D28B4"/>
    <w:rsid w:val="007E63BE"/>
    <w:rsid w:val="007F615A"/>
    <w:rsid w:val="007F6A4D"/>
    <w:rsid w:val="00817A48"/>
    <w:rsid w:val="00852DC6"/>
    <w:rsid w:val="00856FE7"/>
    <w:rsid w:val="008626E8"/>
    <w:rsid w:val="008675DD"/>
    <w:rsid w:val="008B0C9D"/>
    <w:rsid w:val="008D7420"/>
    <w:rsid w:val="008E3010"/>
    <w:rsid w:val="008E32B9"/>
    <w:rsid w:val="008E700C"/>
    <w:rsid w:val="009158A5"/>
    <w:rsid w:val="00923811"/>
    <w:rsid w:val="00934DB9"/>
    <w:rsid w:val="00935963"/>
    <w:rsid w:val="009410CE"/>
    <w:rsid w:val="00941F74"/>
    <w:rsid w:val="00943C8E"/>
    <w:rsid w:val="0096358E"/>
    <w:rsid w:val="00963B4F"/>
    <w:rsid w:val="00966170"/>
    <w:rsid w:val="009709AD"/>
    <w:rsid w:val="00980457"/>
    <w:rsid w:val="00984FEB"/>
    <w:rsid w:val="00985F8D"/>
    <w:rsid w:val="009B3C4F"/>
    <w:rsid w:val="009C3135"/>
    <w:rsid w:val="009D5E89"/>
    <w:rsid w:val="009E5316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4537A"/>
    <w:rsid w:val="00A47C91"/>
    <w:rsid w:val="00A62C18"/>
    <w:rsid w:val="00A719A7"/>
    <w:rsid w:val="00A76E8E"/>
    <w:rsid w:val="00A81CF1"/>
    <w:rsid w:val="00A9206F"/>
    <w:rsid w:val="00A94455"/>
    <w:rsid w:val="00A958A2"/>
    <w:rsid w:val="00AB23F1"/>
    <w:rsid w:val="00AC030B"/>
    <w:rsid w:val="00AC134F"/>
    <w:rsid w:val="00AC2BC4"/>
    <w:rsid w:val="00AD64CB"/>
    <w:rsid w:val="00AF0E33"/>
    <w:rsid w:val="00AF34B2"/>
    <w:rsid w:val="00B0381E"/>
    <w:rsid w:val="00B10B78"/>
    <w:rsid w:val="00B126D6"/>
    <w:rsid w:val="00B1596C"/>
    <w:rsid w:val="00B31A6A"/>
    <w:rsid w:val="00B32BB7"/>
    <w:rsid w:val="00B35829"/>
    <w:rsid w:val="00B40FF6"/>
    <w:rsid w:val="00B43DBF"/>
    <w:rsid w:val="00B631C7"/>
    <w:rsid w:val="00BB3239"/>
    <w:rsid w:val="00BC6BF6"/>
    <w:rsid w:val="00BF096F"/>
    <w:rsid w:val="00C04F04"/>
    <w:rsid w:val="00C12D16"/>
    <w:rsid w:val="00C346F3"/>
    <w:rsid w:val="00C346F8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E0449"/>
    <w:rsid w:val="00CE15CD"/>
    <w:rsid w:val="00CE2BC0"/>
    <w:rsid w:val="00CE46C6"/>
    <w:rsid w:val="00CE5518"/>
    <w:rsid w:val="00CE5EE1"/>
    <w:rsid w:val="00D04E17"/>
    <w:rsid w:val="00D05231"/>
    <w:rsid w:val="00D11C61"/>
    <w:rsid w:val="00D22CF3"/>
    <w:rsid w:val="00D23052"/>
    <w:rsid w:val="00D249FB"/>
    <w:rsid w:val="00D32F92"/>
    <w:rsid w:val="00D41DD2"/>
    <w:rsid w:val="00D41E65"/>
    <w:rsid w:val="00D45DC3"/>
    <w:rsid w:val="00D85868"/>
    <w:rsid w:val="00D9198E"/>
    <w:rsid w:val="00D97CED"/>
    <w:rsid w:val="00DB3699"/>
    <w:rsid w:val="00DB4D39"/>
    <w:rsid w:val="00DB5545"/>
    <w:rsid w:val="00DB6064"/>
    <w:rsid w:val="00DC3234"/>
    <w:rsid w:val="00DC4349"/>
    <w:rsid w:val="00DC5864"/>
    <w:rsid w:val="00DC7C82"/>
    <w:rsid w:val="00DF1EF5"/>
    <w:rsid w:val="00DF3361"/>
    <w:rsid w:val="00E01F86"/>
    <w:rsid w:val="00E0518A"/>
    <w:rsid w:val="00E167AD"/>
    <w:rsid w:val="00E26CBB"/>
    <w:rsid w:val="00E57BF4"/>
    <w:rsid w:val="00E57FEF"/>
    <w:rsid w:val="00E632D9"/>
    <w:rsid w:val="00E80DCC"/>
    <w:rsid w:val="00E9039F"/>
    <w:rsid w:val="00E95923"/>
    <w:rsid w:val="00EA7BF8"/>
    <w:rsid w:val="00EC40F2"/>
    <w:rsid w:val="00EC62D3"/>
    <w:rsid w:val="00ED410A"/>
    <w:rsid w:val="00EE2E6C"/>
    <w:rsid w:val="00EE6D2C"/>
    <w:rsid w:val="00F15983"/>
    <w:rsid w:val="00F35489"/>
    <w:rsid w:val="00F5492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3707D6C"/>
  <w15:chartTrackingRefBased/>
  <w15:docId w15:val="{E930C857-0C9A-4619-BB0C-8ACC8A6D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4D01-97D5-42D0-A394-A2706322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0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千葉県</cp:lastModifiedBy>
  <cp:revision>13</cp:revision>
  <cp:lastPrinted>2019-12-04T07:12:00Z</cp:lastPrinted>
  <dcterms:created xsi:type="dcterms:W3CDTF">2021-03-18T01:19:00Z</dcterms:created>
  <dcterms:modified xsi:type="dcterms:W3CDTF">2021-03-19T07:21:00Z</dcterms:modified>
</cp:coreProperties>
</file>